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520" w:rsidRDefault="000F0995">
      <w:pPr>
        <w:rPr>
          <w:rFonts w:ascii="Bliss Pro" w:hAnsi="Bliss Pro"/>
          <w:sz w:val="24"/>
        </w:rPr>
      </w:pPr>
      <w:bookmarkStart w:id="0" w:name="_Hlk500496122"/>
      <w:r>
        <w:rPr>
          <w:noProof/>
        </w:rPr>
        <w:drawing>
          <wp:inline distT="0" distB="0" distL="0" distR="0" wp14:anchorId="0829F068" wp14:editId="50B4BFBB">
            <wp:extent cx="5362575" cy="295910"/>
            <wp:effectExtent l="0" t="0" r="9525" b="889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724"/>
        <w:gridCol w:w="2268"/>
        <w:gridCol w:w="1746"/>
        <w:gridCol w:w="1899"/>
      </w:tblGrid>
      <w:tr w:rsidR="00CB295F" w:rsidRPr="00D75595" w:rsidTr="00375AE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B295F" w:rsidRPr="00D75595" w:rsidRDefault="00CB295F" w:rsidP="00D75595">
            <w:pPr>
              <w:spacing w:after="0" w:line="240" w:lineRule="auto"/>
              <w:jc w:val="center"/>
              <w:rPr>
                <w:rFonts w:ascii="Bliss Pro" w:eastAsia="Times New Roman" w:hAnsi="Bliss Pro"/>
                <w:b/>
                <w:bCs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Red. br. 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B295F" w:rsidRPr="00D75595" w:rsidRDefault="00CB295F" w:rsidP="00D75595">
            <w:pPr>
              <w:spacing w:after="0" w:line="240" w:lineRule="auto"/>
              <w:jc w:val="center"/>
              <w:rPr>
                <w:rFonts w:ascii="Bliss Pro" w:eastAsia="Times New Roman" w:hAnsi="Bliss Pro"/>
                <w:b/>
                <w:bCs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B295F" w:rsidRPr="00D75595" w:rsidRDefault="00CB295F" w:rsidP="00D75595">
            <w:pPr>
              <w:spacing w:after="0" w:line="240" w:lineRule="auto"/>
              <w:jc w:val="center"/>
              <w:rPr>
                <w:rFonts w:ascii="Bliss Pro" w:eastAsia="Times New Roman" w:hAnsi="Bliss Pro"/>
                <w:b/>
                <w:bCs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B295F" w:rsidRPr="00D75595" w:rsidRDefault="00CB295F" w:rsidP="00D75595">
            <w:pPr>
              <w:spacing w:after="0" w:line="240" w:lineRule="auto"/>
              <w:jc w:val="center"/>
              <w:rPr>
                <w:rFonts w:ascii="Bliss Pro" w:eastAsia="Times New Roman" w:hAnsi="Bliss Pro"/>
                <w:b/>
                <w:bCs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Studij</w:t>
            </w:r>
          </w:p>
        </w:tc>
        <w:tc>
          <w:tcPr>
            <w:tcW w:w="1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CB295F" w:rsidRPr="00D75595" w:rsidRDefault="00CB295F" w:rsidP="00CB295F">
            <w:pPr>
              <w:spacing w:after="0" w:line="240" w:lineRule="auto"/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Raspored sjedenja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Anamari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Anđel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1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rist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ab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2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Ljubic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acan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3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elmin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a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4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atori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5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 xml:space="preserve">Endi 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en</w:t>
            </w:r>
            <w:r w:rsidR="00AD16BF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a</w:t>
            </w: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ović</w:t>
            </w:r>
            <w:proofErr w:type="spellEnd"/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6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arbar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en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7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v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laško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8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Aleksandr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Čepčik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9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Čič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Iv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Duspara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Dij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Gradinč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10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Toni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lakovac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11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ijo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Jur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12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v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Juriš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13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Patrici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irin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14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Damir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neže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15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Le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Koren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Engleski jezik</w:t>
            </w:r>
            <w:r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 xml:space="preserve"> i književnost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Lor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Lagator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16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v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Lažeta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</w:t>
            </w:r>
            <w:r w:rsidR="00CB295F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edalo 1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v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Ljubas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2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Valent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Lovrić-Jovan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3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lobodank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rkan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4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atar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r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Engleski jezik</w:t>
            </w: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 xml:space="preserve"> i književnost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5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Jelic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Maš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191C9B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6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Filip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Milin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Tan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il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7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Gord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Ilakovac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191C9B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8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Jele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Paradži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9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Dor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Pej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10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Pip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11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gor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aš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12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irt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ingsmuth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13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Adrian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ukavina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14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Er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chonfeld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15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Krist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Šok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Novinarstvo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Dario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mek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Zrink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tan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16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F27131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F27131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F27131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F27131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F27131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tjepan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F27131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F27131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F27131" w:rsidRDefault="00B55244" w:rsidP="00D75595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 xml:space="preserve">Red 4 sjedalo 1 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Iv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Tad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Đurđ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Tunj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Verner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Tuzlak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užic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Volare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B55244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2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rist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Vrhovac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Hrvatski jezik i književnost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B55244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3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Andre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Vuk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Anit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Vu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Novinarstvo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Daj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Živan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B55244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4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Nikol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Živ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Novinarstvo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Te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Žuž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B55244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5</w:t>
            </w:r>
          </w:p>
        </w:tc>
      </w:tr>
    </w:tbl>
    <w:p w:rsidR="00D75595" w:rsidRDefault="00D75595">
      <w:pPr>
        <w:rPr>
          <w:rFonts w:ascii="Bliss Pro" w:hAnsi="Bliss Pro"/>
          <w:sz w:val="24"/>
        </w:rPr>
      </w:pPr>
    </w:p>
    <w:p w:rsidR="00247595" w:rsidRPr="00490D28" w:rsidRDefault="007122D7">
      <w:pPr>
        <w:rPr>
          <w:rFonts w:ascii="Bliss Pro" w:hAnsi="Bliss Pro"/>
          <w:sz w:val="24"/>
        </w:rPr>
      </w:pPr>
      <w:r>
        <w:rPr>
          <w:rFonts w:ascii="Bliss Pro" w:hAnsi="Bliss Pro"/>
          <w:noProof/>
          <w:sz w:val="24"/>
        </w:rPr>
        <w:drawing>
          <wp:inline distT="0" distB="0" distL="0" distR="0">
            <wp:extent cx="5400675" cy="29527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701"/>
        <w:gridCol w:w="2268"/>
        <w:gridCol w:w="1701"/>
        <w:gridCol w:w="1984"/>
      </w:tblGrid>
      <w:tr w:rsidR="00101D12" w:rsidRPr="004B6395" w:rsidTr="00375AE6">
        <w:trPr>
          <w:tblHeader/>
          <w:tblCellSpacing w:w="0" w:type="dxa"/>
        </w:trPr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01D12" w:rsidRPr="004B6395" w:rsidRDefault="00101D12" w:rsidP="00101D12">
            <w:pPr>
              <w:spacing w:after="0" w:line="240" w:lineRule="auto"/>
              <w:jc w:val="center"/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Red. br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01D12" w:rsidRPr="004B6395" w:rsidRDefault="00101D12" w:rsidP="00101D12">
            <w:pPr>
              <w:spacing w:after="0" w:line="240" w:lineRule="auto"/>
              <w:jc w:val="center"/>
              <w:rPr>
                <w:rFonts w:ascii="Bliss Pro" w:eastAsia="Times New Roman" w:hAnsi="Bliss Pro"/>
                <w:b/>
                <w:bCs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01D12" w:rsidRPr="004B6395" w:rsidRDefault="00101D12" w:rsidP="00101D12">
            <w:pPr>
              <w:spacing w:after="0" w:line="240" w:lineRule="auto"/>
              <w:jc w:val="center"/>
              <w:rPr>
                <w:rFonts w:ascii="Bliss Pro" w:eastAsia="Times New Roman" w:hAnsi="Bliss Pro"/>
                <w:b/>
                <w:bCs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01D12" w:rsidRPr="004B6395" w:rsidRDefault="00101D12" w:rsidP="00101D12">
            <w:pPr>
              <w:spacing w:after="0" w:line="240" w:lineRule="auto"/>
              <w:jc w:val="center"/>
              <w:rPr>
                <w:rFonts w:ascii="Bliss Pro" w:eastAsia="Times New Roman" w:hAnsi="Bliss Pro"/>
                <w:b/>
                <w:bCs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Studij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01D12" w:rsidRPr="004B6395" w:rsidRDefault="00101D12" w:rsidP="00101D12">
            <w:pPr>
              <w:spacing w:after="0" w:line="240" w:lineRule="auto"/>
              <w:jc w:val="center"/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Raspored sjedenja</w:t>
            </w:r>
          </w:p>
        </w:tc>
      </w:tr>
      <w:tr w:rsidR="006008F0" w:rsidRPr="006008F0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6008F0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6008F0" w:rsidRDefault="00101D12" w:rsidP="00101D12">
            <w:pPr>
              <w:spacing w:after="0" w:line="240" w:lineRule="auto"/>
              <w:rPr>
                <w:rFonts w:ascii="Bliss Pro" w:eastAsia="Times New Roman" w:hAnsi="Bliss Pro"/>
                <w:color w:val="000000" w:themeColor="text1"/>
                <w:sz w:val="24"/>
                <w:szCs w:val="24"/>
                <w:lang w:eastAsia="hr-HR"/>
              </w:rPr>
            </w:pPr>
            <w:r w:rsidRPr="006008F0">
              <w:rPr>
                <w:rFonts w:ascii="Bliss Pro" w:eastAsia="Times New Roman" w:hAnsi="Bliss Pro" w:cs="Calibri"/>
                <w:color w:val="000000" w:themeColor="text1"/>
                <w:sz w:val="24"/>
                <w:szCs w:val="24"/>
                <w:lang w:eastAsia="hr-HR"/>
              </w:rPr>
              <w:t>Amr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6008F0" w:rsidRDefault="00101D12" w:rsidP="00101D12">
            <w:pPr>
              <w:spacing w:after="0" w:line="240" w:lineRule="auto"/>
              <w:rPr>
                <w:rFonts w:ascii="Bliss Pro" w:eastAsia="Times New Roman" w:hAnsi="Bliss Pro"/>
                <w:color w:val="000000" w:themeColor="text1"/>
                <w:sz w:val="24"/>
                <w:szCs w:val="24"/>
                <w:lang w:eastAsia="hr-HR"/>
              </w:rPr>
            </w:pPr>
            <w:r w:rsidRPr="006008F0">
              <w:rPr>
                <w:rFonts w:ascii="Bliss Pro" w:eastAsia="Times New Roman" w:hAnsi="Bliss Pro" w:cs="Calibri"/>
                <w:color w:val="000000" w:themeColor="text1"/>
                <w:sz w:val="24"/>
                <w:szCs w:val="24"/>
                <w:lang w:eastAsia="hr-HR"/>
              </w:rPr>
              <w:t>Ademov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6008F0" w:rsidRDefault="00101D12" w:rsidP="00101D12">
            <w:pPr>
              <w:spacing w:after="0" w:line="240" w:lineRule="auto"/>
              <w:rPr>
                <w:rFonts w:ascii="Bliss Pro" w:eastAsia="Times New Roman" w:hAnsi="Bliss Pro"/>
                <w:color w:val="000000" w:themeColor="text1"/>
                <w:sz w:val="24"/>
                <w:szCs w:val="24"/>
                <w:lang w:eastAsia="hr-HR"/>
              </w:rPr>
            </w:pPr>
            <w:r w:rsidRPr="006008F0">
              <w:rPr>
                <w:rFonts w:ascii="Bliss Pro" w:eastAsia="Times New Roman" w:hAnsi="Bliss Pro" w:cs="Calibri"/>
                <w:color w:val="000000" w:themeColor="text1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6008F0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 w:themeColor="text1"/>
                <w:sz w:val="24"/>
                <w:szCs w:val="24"/>
                <w:lang w:eastAsia="hr-HR"/>
              </w:rPr>
            </w:pPr>
            <w:r w:rsidRPr="006008F0">
              <w:rPr>
                <w:rFonts w:ascii="Bliss Pro" w:eastAsia="Times New Roman" w:hAnsi="Bliss Pro" w:cs="Calibri"/>
                <w:color w:val="000000" w:themeColor="text1"/>
                <w:sz w:val="24"/>
                <w:szCs w:val="24"/>
                <w:lang w:eastAsia="hr-HR"/>
              </w:rPr>
              <w:t>Red 4 sjedalo 6</w:t>
            </w:r>
          </w:p>
        </w:tc>
      </w:tr>
      <w:tr w:rsidR="006008F0" w:rsidRPr="006008F0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6008F0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6008F0" w:rsidRDefault="00101D12" w:rsidP="00101D12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6008F0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Nikol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6008F0" w:rsidRDefault="00101D12" w:rsidP="00101D12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6008F0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Antolov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6008F0" w:rsidRDefault="00101D12" w:rsidP="00101D12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6008F0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6008F0" w:rsidRDefault="00101D12" w:rsidP="00101D12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rist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ert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7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Borz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8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an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ož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</w:t>
            </w:r>
            <w:r w:rsidR="006008F0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 xml:space="preserve"> 9</w:t>
            </w:r>
          </w:p>
        </w:tc>
      </w:tr>
      <w:tr w:rsidR="00375AE6" w:rsidRPr="00375AE6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375AE6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375AE6" w:rsidRDefault="00101D12" w:rsidP="00101D12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  <w:r w:rsidRPr="00375AE6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 xml:space="preserve">Kristina 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375AE6" w:rsidRDefault="00101D12" w:rsidP="00101D12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375AE6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Fernbach</w:t>
            </w:r>
            <w:proofErr w:type="spellEnd"/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375AE6" w:rsidRDefault="00101D12" w:rsidP="00101D12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  <w:r w:rsidRPr="00375AE6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375AE6" w:rsidRDefault="00101D12" w:rsidP="00101D12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v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vanč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10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n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Jos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11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andr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Jos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12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r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ajba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13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Anit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ramberger Matokov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14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v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rolo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15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Vedr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Lisičar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</w:t>
            </w:r>
            <w:r w:rsidR="00375AE6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 xml:space="preserve"> sjedalo 1</w:t>
            </w: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6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Dan</w:t>
            </w:r>
            <w:r w:rsidR="00AD16BF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</w:t>
            </w: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je</w:t>
            </w:r>
            <w:r w:rsidR="00AD16BF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l</w:t>
            </w:r>
            <w:bookmarkStart w:id="1" w:name="_GoBack"/>
            <w:bookmarkEnd w:id="1"/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Luk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1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ir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rget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2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anel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erc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</w:t>
            </w:r>
            <w:r w:rsidR="006008F0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 xml:space="preserve"> 3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Dari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ić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Hrvatski jezik i književnost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4</w:t>
            </w:r>
          </w:p>
        </w:tc>
      </w:tr>
      <w:tr w:rsidR="00375AE6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v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ijatov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5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nes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iljak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6</w:t>
            </w:r>
          </w:p>
        </w:tc>
      </w:tr>
      <w:tr w:rsidR="00375AE6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 xml:space="preserve">Mario 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okoš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7</w:t>
            </w:r>
          </w:p>
        </w:tc>
      </w:tr>
      <w:tr w:rsidR="00375AE6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Taj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okoš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8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rij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utabdž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9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njež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Nuj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10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re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Pavič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11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tej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Požgaj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12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Jele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Puhek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13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Tatj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om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14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Edis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Šabov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15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Šof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</w:t>
            </w:r>
            <w:r w:rsidR="00375AE6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 xml:space="preserve"> sjedalo 1</w:t>
            </w: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6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Mirt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taniš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6 sjedalo 1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More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tanivukov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6 sjedalo 2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Vlahov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6 sjedalo 3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N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Vugrinec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6 sjedalo 4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vjetl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Zlatarev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6 sjedalo 5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Zril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6 sjedalo 6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onik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Župan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6 sjedalo 7</w:t>
            </w:r>
          </w:p>
        </w:tc>
      </w:tr>
      <w:bookmarkEnd w:id="0"/>
    </w:tbl>
    <w:p w:rsidR="00DA4CC2" w:rsidRPr="00490D28" w:rsidRDefault="00DA4CC2">
      <w:pPr>
        <w:rPr>
          <w:rFonts w:ascii="Bliss Pro" w:hAnsi="Bliss Pro"/>
        </w:rPr>
      </w:pPr>
    </w:p>
    <w:sectPr w:rsidR="00DA4CC2" w:rsidRPr="00490D28" w:rsidSect="00101D1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56D" w:rsidRDefault="00F4756D" w:rsidP="000F0995">
      <w:pPr>
        <w:spacing w:after="0" w:line="240" w:lineRule="auto"/>
      </w:pPr>
      <w:r>
        <w:separator/>
      </w:r>
    </w:p>
  </w:endnote>
  <w:endnote w:type="continuationSeparator" w:id="0">
    <w:p w:rsidR="00F4756D" w:rsidRDefault="00F4756D" w:rsidP="000F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liss Pro">
    <w:altName w:val="Arial"/>
    <w:panose1 w:val="02000803050000020004"/>
    <w:charset w:val="00"/>
    <w:family w:val="modern"/>
    <w:notTrueType/>
    <w:pitch w:val="variable"/>
    <w:sig w:usb0="A00002EF" w:usb1="4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56D" w:rsidRDefault="00F4756D" w:rsidP="000F0995">
      <w:pPr>
        <w:spacing w:after="0" w:line="240" w:lineRule="auto"/>
      </w:pPr>
      <w:r>
        <w:separator/>
      </w:r>
    </w:p>
  </w:footnote>
  <w:footnote w:type="continuationSeparator" w:id="0">
    <w:p w:rsidR="00F4756D" w:rsidRDefault="00F4756D" w:rsidP="000F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995" w:rsidRDefault="000F0995" w:rsidP="000F0995">
    <w:pPr>
      <w:spacing w:line="0" w:lineRule="atLeast"/>
      <w:ind w:left="1860"/>
      <w:jc w:val="right"/>
      <w:rPr>
        <w:b/>
        <w:color w:val="0070C0"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5250</wp:posOffset>
          </wp:positionH>
          <wp:positionV relativeFrom="page">
            <wp:posOffset>200025</wp:posOffset>
          </wp:positionV>
          <wp:extent cx="7465060" cy="912495"/>
          <wp:effectExtent l="0" t="0" r="2540" b="190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506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 xml:space="preserve">[RASPORED SJEDENJA DIPLOMANATA NA PROMOCIJI] </w:t>
    </w:r>
    <w:r>
      <w:rPr>
        <w:b/>
        <w:noProof/>
        <w:sz w:val="24"/>
      </w:rPr>
      <w:drawing>
        <wp:inline distT="0" distB="0" distL="0" distR="0">
          <wp:extent cx="1962150" cy="1905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  <w:sz w:val="24"/>
      </w:rPr>
      <w:t xml:space="preserve"> FILOZOFSKI FAKULTET SVEUČILIŠTA U MOSTARU </w:t>
    </w:r>
    <w:r>
      <w:rPr>
        <w:b/>
        <w:noProof/>
        <w:color w:val="0070C0"/>
        <w:sz w:val="24"/>
      </w:rPr>
      <w:drawing>
        <wp:inline distT="0" distB="0" distL="0" distR="0">
          <wp:extent cx="76200" cy="1428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70C0"/>
        <w:sz w:val="24"/>
      </w:rPr>
      <w:drawing>
        <wp:inline distT="0" distB="0" distL="0" distR="0">
          <wp:extent cx="1895475" cy="14287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995" w:rsidRDefault="000F09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42176"/>
    <w:multiLevelType w:val="hybridMultilevel"/>
    <w:tmpl w:val="C510AC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57E4A"/>
    <w:multiLevelType w:val="hybridMultilevel"/>
    <w:tmpl w:val="40707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28"/>
    <w:rsid w:val="0009006D"/>
    <w:rsid w:val="00092B4C"/>
    <w:rsid w:val="000F0995"/>
    <w:rsid w:val="00101D12"/>
    <w:rsid w:val="00191C9B"/>
    <w:rsid w:val="00247595"/>
    <w:rsid w:val="00322520"/>
    <w:rsid w:val="00375AE6"/>
    <w:rsid w:val="00490D28"/>
    <w:rsid w:val="005778B4"/>
    <w:rsid w:val="005C7716"/>
    <w:rsid w:val="006008F0"/>
    <w:rsid w:val="007122D7"/>
    <w:rsid w:val="009C5E64"/>
    <w:rsid w:val="00AD16BF"/>
    <w:rsid w:val="00B55244"/>
    <w:rsid w:val="00B67032"/>
    <w:rsid w:val="00B76F01"/>
    <w:rsid w:val="00BE6758"/>
    <w:rsid w:val="00C23F72"/>
    <w:rsid w:val="00CB295F"/>
    <w:rsid w:val="00D75595"/>
    <w:rsid w:val="00D91E3D"/>
    <w:rsid w:val="00DA4CC2"/>
    <w:rsid w:val="00F27131"/>
    <w:rsid w:val="00F4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C9138"/>
  <w15:docId w15:val="{C3A53421-0141-48C6-8A96-7B274ACC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F0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F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099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F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09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E093-FA88-4C6A-8830-4D0AE675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3</cp:revision>
  <cp:lastPrinted>2017-12-07T10:47:00Z</cp:lastPrinted>
  <dcterms:created xsi:type="dcterms:W3CDTF">2017-12-11T08:10:00Z</dcterms:created>
  <dcterms:modified xsi:type="dcterms:W3CDTF">2017-12-11T08:11:00Z</dcterms:modified>
</cp:coreProperties>
</file>